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18" w:rsidRPr="000F4394" w:rsidRDefault="00B45918" w:rsidP="000F4394">
      <w:pPr>
        <w:jc w:val="center"/>
        <w:rPr>
          <w:rFonts w:cs="B Nazanin"/>
          <w:b/>
          <w:bCs/>
          <w:sz w:val="24"/>
          <w:szCs w:val="24"/>
          <w:rtl/>
        </w:rPr>
      </w:pPr>
      <w:r w:rsidRPr="000F4394">
        <w:rPr>
          <w:rFonts w:cs="B Nazanin" w:hint="cs"/>
          <w:b/>
          <w:bCs/>
          <w:sz w:val="24"/>
          <w:szCs w:val="24"/>
          <w:rtl/>
        </w:rPr>
        <w:t>بسمه تعالي</w:t>
      </w:r>
    </w:p>
    <w:p w:rsidR="00B45918" w:rsidRPr="00B94175" w:rsidRDefault="00B45918" w:rsidP="000F4394">
      <w:pPr>
        <w:ind w:left="720" w:firstLine="0"/>
        <w:jc w:val="center"/>
        <w:rPr>
          <w:rFonts w:cs="B Titr"/>
          <w:sz w:val="24"/>
          <w:szCs w:val="24"/>
          <w:rtl/>
        </w:rPr>
      </w:pPr>
      <w:r w:rsidRPr="00B94175">
        <w:rPr>
          <w:rFonts w:cs="B Titr" w:hint="cs"/>
          <w:sz w:val="28"/>
          <w:szCs w:val="28"/>
          <w:rtl/>
        </w:rPr>
        <w:t xml:space="preserve">فرآیند </w:t>
      </w:r>
      <w:r w:rsidRPr="00B94175">
        <w:rPr>
          <w:rFonts w:cs="B Titr" w:hint="cs"/>
          <w:sz w:val="24"/>
          <w:szCs w:val="24"/>
          <w:rtl/>
        </w:rPr>
        <w:t xml:space="preserve">دفاع از پروپوزال </w:t>
      </w:r>
      <w:r w:rsidRPr="00B94175">
        <w:rPr>
          <w:rFonts w:cs="B Titr" w:hint="cs"/>
          <w:sz w:val="28"/>
          <w:szCs w:val="28"/>
          <w:rtl/>
        </w:rPr>
        <w:t xml:space="preserve">رساله تحقیقاتی مقطع </w:t>
      </w:r>
      <w:r w:rsidRPr="00B94175">
        <w:rPr>
          <w:rFonts w:cs="B Titr"/>
          <w:sz w:val="28"/>
          <w:szCs w:val="28"/>
        </w:rPr>
        <w:t>PhD</w:t>
      </w:r>
      <w:r w:rsidRPr="00B94175">
        <w:rPr>
          <w:rFonts w:cs="B Titr" w:hint="cs"/>
          <w:sz w:val="28"/>
          <w:szCs w:val="28"/>
          <w:rtl/>
        </w:rPr>
        <w:t xml:space="preserve"> دانشجويان پرستاري / بهداشت باروري</w:t>
      </w:r>
    </w:p>
    <w:p w:rsidR="00027F30" w:rsidRPr="00B45918" w:rsidRDefault="00027F30" w:rsidP="000F4394">
      <w:pPr>
        <w:ind w:left="720" w:firstLine="0"/>
        <w:jc w:val="center"/>
        <w:rPr>
          <w:rFonts w:cs="B Titr"/>
          <w:sz w:val="24"/>
          <w:szCs w:val="24"/>
          <w:rtl/>
        </w:rPr>
      </w:pPr>
    </w:p>
    <w:p w:rsidR="00B45918" w:rsidRDefault="00B94175" w:rsidP="000F4394">
      <w:pPr>
        <w:jc w:val="center"/>
        <w:rPr>
          <w:rFonts w:cs="Times New Roman"/>
          <w:b/>
          <w:bCs/>
          <w:sz w:val="32"/>
          <w:szCs w:val="32"/>
          <w:rtl/>
        </w:rPr>
      </w:pPr>
      <w:r w:rsidRPr="00A35551">
        <w:rPr>
          <w:rFonts w:hint="cs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639A1" wp14:editId="09ADC9B5">
                <wp:simplePos x="0" y="0"/>
                <wp:positionH relativeFrom="column">
                  <wp:posOffset>393737</wp:posOffset>
                </wp:positionH>
                <wp:positionV relativeFrom="paragraph">
                  <wp:posOffset>15987</wp:posOffset>
                </wp:positionV>
                <wp:extent cx="6135370" cy="510577"/>
                <wp:effectExtent l="0" t="0" r="17780" b="2286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51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B45918" w:rsidRDefault="00B45918" w:rsidP="003531E9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 w:rsidRPr="00B4591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كميل</w:t>
                            </w:r>
                            <w:r w:rsidR="00AB7C6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و تحویل </w:t>
                            </w:r>
                            <w:r w:rsidRPr="00B4591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فرم درخواست جلسه دفاع توسط دانشجو و استاد راهنما حداکثر 60 روز پس از دفاع از عنوان، به حوزه تحصیلات تکمیلی دانشکد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39A1" id="Rectangle 29" o:spid="_x0000_s1026" style="position:absolute;left:0;text-align:left;margin-left:31pt;margin-top:1.25pt;width:483.1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">
                <v:textbox>
                  <w:txbxContent>
                    <w:p w:rsidR="00B45918" w:rsidRPr="00B45918" w:rsidRDefault="00B45918" w:rsidP="003531E9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Zar"/>
                          <w:b/>
                          <w:bCs/>
                        </w:rPr>
                      </w:pPr>
                      <w:r w:rsidRPr="00B45918">
                        <w:rPr>
                          <w:rFonts w:cs="B Nazanin" w:hint="cs"/>
                          <w:b/>
                          <w:bCs/>
                          <w:rtl/>
                        </w:rPr>
                        <w:t>تكميل</w:t>
                      </w:r>
                      <w:r w:rsidR="00AB7C6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و تحویل </w:t>
                      </w:r>
                      <w:r w:rsidRPr="00B45918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فرم درخواست جلسه دفاع توسط دانشجو و استاد راهنما حداکثر 60 روز پس از دفاع از عنوان، به حوزه تحصیلات تکمیلی دانشکده </w:t>
                      </w:r>
                    </w:p>
                  </w:txbxContent>
                </v:textbox>
              </v:rect>
            </w:pict>
          </mc:Fallback>
        </mc:AlternateContent>
      </w:r>
    </w:p>
    <w:p w:rsidR="00B45918" w:rsidRDefault="00B45918" w:rsidP="000F4394">
      <w:pPr>
        <w:jc w:val="center"/>
        <w:rPr>
          <w:rFonts w:cs="Times New Roman"/>
          <w:b/>
          <w:bCs/>
          <w:sz w:val="32"/>
          <w:szCs w:val="32"/>
          <w:rtl/>
        </w:rPr>
      </w:pPr>
    </w:p>
    <w:p w:rsidR="00B45918" w:rsidRPr="00A35551" w:rsidRDefault="00B94175" w:rsidP="000F4394">
      <w:pPr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6467</wp:posOffset>
                </wp:positionH>
                <wp:positionV relativeFrom="paragraph">
                  <wp:posOffset>60400</wp:posOffset>
                </wp:positionV>
                <wp:extent cx="0" cy="3079376"/>
                <wp:effectExtent l="76200" t="38100" r="57150" b="260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79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2A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left:0;text-align:left;margin-left:56.4pt;margin-top:4.75pt;width:0;height:242.4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531E9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8F1E8" wp14:editId="64C558AD">
                <wp:simplePos x="0" y="0"/>
                <wp:positionH relativeFrom="column">
                  <wp:posOffset>3507105</wp:posOffset>
                </wp:positionH>
                <wp:positionV relativeFrom="paragraph">
                  <wp:posOffset>47625</wp:posOffset>
                </wp:positionV>
                <wp:extent cx="635" cy="162560"/>
                <wp:effectExtent l="64770" t="14605" r="58420" b="2286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B3DDE" id="Straight Arrow Connector 25" o:spid="_x0000_s1026" type="#_x0000_t32" style="position:absolute;left:0;text-align:left;margin-left:276.15pt;margin-top:3.75pt;width:.0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" strokeweight="1.5pt">
                <v:stroke endarrow="block"/>
              </v:shape>
            </w:pict>
          </mc:Fallback>
        </mc:AlternateContent>
      </w:r>
      <w:r w:rsidR="003531E9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02E48" wp14:editId="69FC6FA6">
                <wp:simplePos x="0" y="0"/>
                <wp:positionH relativeFrom="column">
                  <wp:posOffset>1672889</wp:posOffset>
                </wp:positionH>
                <wp:positionV relativeFrom="paragraph">
                  <wp:posOffset>240665</wp:posOffset>
                </wp:positionV>
                <wp:extent cx="3619500" cy="323850"/>
                <wp:effectExtent l="0" t="0" r="1905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B45918" w:rsidRDefault="00B45918" w:rsidP="00B45918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B45918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ثبت مقدماتی پروپوزال در سامانه پژوهشیار جهت داوری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02E48" id="Rectangle 26" o:spid="_x0000_s1027" style="position:absolute;left:0;text-align:left;margin-left:131.7pt;margin-top:18.95pt;width:28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GuLAIAAFA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">
                <v:textbox>
                  <w:txbxContent>
                    <w:p w:rsidR="00B45918" w:rsidRPr="00B45918" w:rsidRDefault="00B45918" w:rsidP="00B45918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B45918">
                        <w:rPr>
                          <w:rFonts w:cs="B Nazanin" w:hint="cs"/>
                          <w:b/>
                          <w:bCs/>
                          <w:rtl/>
                        </w:rPr>
                        <w:t>ثبت مقدماتی پروپوزال در سامانه پژوهشیار جهت داوری توسط دانشجو</w:t>
                      </w:r>
                    </w:p>
                  </w:txbxContent>
                </v:textbox>
              </v:rect>
            </w:pict>
          </mc:Fallback>
        </mc:AlternateContent>
      </w:r>
    </w:p>
    <w:p w:rsidR="00B45918" w:rsidRDefault="00B45918" w:rsidP="000F4394">
      <w:pPr>
        <w:jc w:val="center"/>
        <w:rPr>
          <w:rFonts w:cs="B Zar"/>
          <w:b/>
          <w:bCs/>
          <w:sz w:val="32"/>
          <w:szCs w:val="32"/>
          <w:rtl/>
        </w:rPr>
      </w:pPr>
    </w:p>
    <w:p w:rsidR="00197EE8" w:rsidRDefault="003531E9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23756" wp14:editId="6761BCCD">
                <wp:simplePos x="0" y="0"/>
                <wp:positionH relativeFrom="column">
                  <wp:posOffset>3516107</wp:posOffset>
                </wp:positionH>
                <wp:positionV relativeFrom="paragraph">
                  <wp:posOffset>23495</wp:posOffset>
                </wp:positionV>
                <wp:extent cx="635" cy="162560"/>
                <wp:effectExtent l="64770" t="14605" r="58420" b="2286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6CCC1" id="Straight Arrow Connector 30" o:spid="_x0000_s1026" type="#_x0000_t32" style="position:absolute;left:0;text-align:left;margin-left:276.85pt;margin-top:1.85pt;width:.0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7C336" wp14:editId="21988DF0">
                <wp:simplePos x="0" y="0"/>
                <wp:positionH relativeFrom="column">
                  <wp:posOffset>1603973</wp:posOffset>
                </wp:positionH>
                <wp:positionV relativeFrom="paragraph">
                  <wp:posOffset>268194</wp:posOffset>
                </wp:positionV>
                <wp:extent cx="3670972" cy="335168"/>
                <wp:effectExtent l="0" t="0" r="24765" b="273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972" cy="335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1E9" w:rsidRPr="00B45918" w:rsidRDefault="003531E9" w:rsidP="003531E9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یین داوران در سامانه مذکور توسط کارشناس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7C336" id="Rectangle 39" o:spid="_x0000_s1028" style="position:absolute;left:0;text-align:left;margin-left:126.3pt;margin-top:21.1pt;width:289.05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">
                <v:textbox>
                  <w:txbxContent>
                    <w:p w:rsidR="003531E9" w:rsidRPr="00B45918" w:rsidRDefault="003531E9" w:rsidP="003531E9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عیین داوران در سامانه مذکور توسط کارشناس تحصیلات تکمیلی</w:t>
                      </w:r>
                    </w:p>
                  </w:txbxContent>
                </v:textbox>
              </v:rect>
            </w:pict>
          </mc:Fallback>
        </mc:AlternateContent>
      </w:r>
    </w:p>
    <w:p w:rsidR="003531E9" w:rsidRDefault="003531E9" w:rsidP="000F4394">
      <w:pPr>
        <w:jc w:val="center"/>
        <w:rPr>
          <w:rFonts w:cs="B Zar"/>
          <w:b/>
          <w:bCs/>
          <w:sz w:val="32"/>
          <w:szCs w:val="32"/>
          <w:rtl/>
        </w:rPr>
      </w:pPr>
    </w:p>
    <w:p w:rsidR="00B45918" w:rsidRDefault="00197EE8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40CCE" wp14:editId="599C0D2E">
                <wp:simplePos x="0" y="0"/>
                <wp:positionH relativeFrom="column">
                  <wp:posOffset>3504901</wp:posOffset>
                </wp:positionH>
                <wp:positionV relativeFrom="paragraph">
                  <wp:posOffset>24130</wp:posOffset>
                </wp:positionV>
                <wp:extent cx="635" cy="162560"/>
                <wp:effectExtent l="64770" t="14605" r="58420" b="2286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4607" id="Straight Arrow Connector 31" o:spid="_x0000_s1026" type="#_x0000_t32" style="position:absolute;left:0;text-align:left;margin-left:276pt;margin-top:1.9pt;width:.05pt;height:1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" strokeweight="1.5pt">
                <v:stroke endarrow="block"/>
              </v:shape>
            </w:pict>
          </mc:Fallback>
        </mc:AlternateContent>
      </w:r>
    </w:p>
    <w:tbl>
      <w:tblPr>
        <w:tblStyle w:val="TableGrid"/>
        <w:bidiVisual/>
        <w:tblW w:w="0" w:type="auto"/>
        <w:tblInd w:w="1520" w:type="dxa"/>
        <w:tblLook w:val="04A0" w:firstRow="1" w:lastRow="0" w:firstColumn="1" w:lastColumn="0" w:noHBand="0" w:noVBand="1"/>
      </w:tblPr>
      <w:tblGrid>
        <w:gridCol w:w="8080"/>
      </w:tblGrid>
      <w:tr w:rsidR="00B45918" w:rsidRPr="00B45918" w:rsidTr="00264AEA">
        <w:tc>
          <w:tcPr>
            <w:tcW w:w="8080" w:type="dxa"/>
          </w:tcPr>
          <w:p w:rsidR="00B45918" w:rsidRPr="000F4394" w:rsidRDefault="00B45918" w:rsidP="00027F30">
            <w:pPr>
              <w:spacing w:line="240" w:lineRule="auto"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</w:rPr>
            </w:pPr>
            <w:r w:rsidRPr="00B45918">
              <w:rPr>
                <w:rFonts w:cs="B Nazanin" w:hint="cs"/>
                <w:b/>
                <w:bCs/>
                <w:sz w:val="24"/>
                <w:szCs w:val="24"/>
                <w:rtl/>
              </w:rPr>
              <w:t>تشکیل جلسه دفاع از پروپوزال</w:t>
            </w:r>
            <w:r w:rsidR="003531E9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B459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ظرف مدت 10 روز</w:t>
            </w:r>
            <w:r w:rsidR="003531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B459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حضور</w:t>
            </w:r>
            <w:r w:rsidR="003531E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B4591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394">
              <w:rPr>
                <w:rFonts w:cs="B Nazanin" w:hint="cs"/>
                <w:b/>
                <w:bCs/>
                <w:rtl/>
              </w:rPr>
              <w:t>كليه اعضاي شركت كننده در جلسه دفاع از</w:t>
            </w:r>
            <w:r w:rsidRPr="000F439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F4394">
              <w:rPr>
                <w:rFonts w:cs="B Nazanin" w:hint="cs"/>
                <w:rtl/>
              </w:rPr>
              <w:t>عنوان</w:t>
            </w:r>
            <w:r w:rsidR="00264AEA">
              <w:rPr>
                <w:rFonts w:cs="B Nazanin" w:hint="cs"/>
                <w:rtl/>
              </w:rPr>
              <w:t xml:space="preserve"> شامل،</w:t>
            </w:r>
            <w:r w:rsidRPr="000F4394">
              <w:rPr>
                <w:rFonts w:cs="B Nazanin" w:hint="cs"/>
                <w:rtl/>
              </w:rPr>
              <w:t xml:space="preserve"> (مديرگروه</w:t>
            </w:r>
            <w:r w:rsidR="003531E9">
              <w:rPr>
                <w:rFonts w:cs="B Nazanin" w:hint="cs"/>
                <w:rtl/>
              </w:rPr>
              <w:t xml:space="preserve"> بعنوان رئیس جلسه</w:t>
            </w:r>
            <w:r w:rsidRPr="000F4394">
              <w:rPr>
                <w:rFonts w:cs="B Nazanin" w:hint="cs"/>
                <w:rtl/>
              </w:rPr>
              <w:t>، اساتید راهنما و مشاور</w:t>
            </w:r>
            <w:r w:rsidR="00197EE8" w:rsidRPr="000F4394">
              <w:rPr>
                <w:rFonts w:cs="B Nazanin" w:hint="cs"/>
                <w:rtl/>
              </w:rPr>
              <w:t>،</w:t>
            </w:r>
            <w:r w:rsidRPr="000F4394">
              <w:rPr>
                <w:rFonts w:cs="B Nazanin" w:hint="cs"/>
                <w:rtl/>
              </w:rPr>
              <w:t xml:space="preserve"> </w:t>
            </w:r>
            <w:r w:rsidR="00197EE8" w:rsidRPr="000F4394">
              <w:rPr>
                <w:rFonts w:cs="B Nazanin" w:hint="cs"/>
                <w:rtl/>
              </w:rPr>
              <w:t xml:space="preserve">4 </w:t>
            </w:r>
            <w:r w:rsidRPr="000F4394">
              <w:rPr>
                <w:rFonts w:cs="B Nazanin" w:hint="cs"/>
                <w:rtl/>
              </w:rPr>
              <w:t>نفر داور</w:t>
            </w:r>
            <w:r w:rsidR="003531E9">
              <w:rPr>
                <w:rFonts w:cs="B Nazanin" w:hint="cs"/>
                <w:rtl/>
              </w:rPr>
              <w:t xml:space="preserve"> </w:t>
            </w:r>
            <w:r w:rsidR="00197EE8" w:rsidRPr="000F4394">
              <w:rPr>
                <w:rFonts w:cs="B Nazanin" w:hint="cs"/>
                <w:rtl/>
              </w:rPr>
              <w:t>(2 نفر از</w:t>
            </w:r>
            <w:r w:rsidRPr="000F4394">
              <w:rPr>
                <w:rFonts w:cs="B Nazanin" w:hint="cs"/>
                <w:rtl/>
              </w:rPr>
              <w:t xml:space="preserve"> داخل و 2 نفر </w:t>
            </w:r>
            <w:r w:rsidR="00197EE8" w:rsidRPr="000F4394">
              <w:rPr>
                <w:rFonts w:cs="B Nazanin" w:hint="cs"/>
                <w:rtl/>
              </w:rPr>
              <w:t xml:space="preserve">از </w:t>
            </w:r>
            <w:r w:rsidRPr="000F4394">
              <w:rPr>
                <w:rFonts w:cs="B Nazanin" w:hint="cs"/>
                <w:rtl/>
              </w:rPr>
              <w:t>خارج دانشکده بر حسب تخصص موضوعی/ متدولوژی، یکنفر داور داخلی (</w:t>
            </w:r>
            <w:r w:rsidR="000F4394">
              <w:rPr>
                <w:rFonts w:cs="B Nazanin" w:hint="cs"/>
                <w:rtl/>
              </w:rPr>
              <w:t>ناظر</w:t>
            </w:r>
            <w:r w:rsidRPr="000F4394">
              <w:rPr>
                <w:rFonts w:cs="B Nazanin" w:hint="cs"/>
                <w:rtl/>
              </w:rPr>
              <w:t xml:space="preserve"> تحصیلات تکمیلی دانشکده </w:t>
            </w:r>
            <w:r w:rsidR="00027F30">
              <w:rPr>
                <w:rFonts w:cs="B Nazanin" w:hint="cs"/>
                <w:rtl/>
              </w:rPr>
              <w:t>)</w:t>
            </w:r>
          </w:p>
        </w:tc>
      </w:tr>
    </w:tbl>
    <w:p w:rsidR="00197EE8" w:rsidRDefault="00264AEA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8778B" wp14:editId="2AAEE597">
                <wp:simplePos x="0" y="0"/>
                <wp:positionH relativeFrom="column">
                  <wp:posOffset>-238275</wp:posOffset>
                </wp:positionH>
                <wp:positionV relativeFrom="paragraph">
                  <wp:posOffset>394559</wp:posOffset>
                </wp:positionV>
                <wp:extent cx="2043953" cy="336176"/>
                <wp:effectExtent l="0" t="0" r="0" b="69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953" cy="336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918" w:rsidRPr="00264AEA" w:rsidRDefault="00197EE8" w:rsidP="00B94175">
                            <w:pPr>
                              <w:spacing w:line="240" w:lineRule="auto"/>
                              <w:ind w:left="0" w:firstLine="0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264AE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B9417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B45918" w:rsidRPr="00264AE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</w:t>
                            </w:r>
                            <w:r w:rsidRPr="00264AE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B94175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B45918" w:rsidRPr="00264AE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ی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8778B" id="Rectangle 22" o:spid="_x0000_s1029" style="position:absolute;left:0;text-align:left;margin-left:-18.75pt;margin-top:31.05pt;width:160.95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vnuAIAALk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" filled="f" stroked="f">
                <v:textbox>
                  <w:txbxContent>
                    <w:p w:rsidR="00B45918" w:rsidRPr="00264AEA" w:rsidRDefault="00197EE8" w:rsidP="00B94175">
                      <w:pPr>
                        <w:spacing w:line="240" w:lineRule="auto"/>
                        <w:ind w:left="0" w:firstLine="0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264AE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9417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B45918" w:rsidRPr="00264AE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خ</w:t>
                      </w:r>
                      <w:r w:rsidRPr="00264AE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B94175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B45918" w:rsidRPr="00264AE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یر</w:t>
                      </w:r>
                    </w:p>
                  </w:txbxContent>
                </v:textbox>
              </v:rect>
            </w:pict>
          </mc:Fallback>
        </mc:AlternateContent>
      </w:r>
      <w:r w:rsidR="003531E9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DBEE5C" wp14:editId="12542D58">
                <wp:simplePos x="0" y="0"/>
                <wp:positionH relativeFrom="page">
                  <wp:posOffset>2003612</wp:posOffset>
                </wp:positionH>
                <wp:positionV relativeFrom="paragraph">
                  <wp:posOffset>273909</wp:posOffset>
                </wp:positionV>
                <wp:extent cx="3159610" cy="578224"/>
                <wp:effectExtent l="0" t="0" r="22225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610" cy="578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C65" w:rsidRPr="003531E9" w:rsidRDefault="003531E9" w:rsidP="00AB7C65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E9">
                              <w:rPr>
                                <w:rFonts w:cs="B Titr"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پروپوزال  مورد تصويب قرار می گیرد</w:t>
                            </w:r>
                            <w:r w:rsidRPr="003531E9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BEE5C" id="Oval 37" o:spid="_x0000_s1030" style="position:absolute;left:0;text-align:left;margin-left:157.75pt;margin-top:21.55pt;width:248.8pt;height:45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B7C65" w:rsidRPr="003531E9" w:rsidRDefault="003531E9" w:rsidP="00AB7C65">
                      <w:pPr>
                        <w:ind w:left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E9">
                        <w:rPr>
                          <w:rFonts w:cs="B Titr"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پروپوزال  مورد تصويب قرار می گیرد</w:t>
                      </w:r>
                      <w:r w:rsidRPr="003531E9">
                        <w:rPr>
                          <w:rFonts w:hint="cs"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؟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531E9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C4E6D" wp14:editId="6A39940C">
                <wp:simplePos x="0" y="0"/>
                <wp:positionH relativeFrom="column">
                  <wp:posOffset>3518460</wp:posOffset>
                </wp:positionH>
                <wp:positionV relativeFrom="paragraph">
                  <wp:posOffset>34066</wp:posOffset>
                </wp:positionV>
                <wp:extent cx="635" cy="215265"/>
                <wp:effectExtent l="65405" t="9525" r="57785" b="2286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604DD" id="Straight Arrow Connector 32" o:spid="_x0000_s1026" type="#_x0000_t32" style="position:absolute;left:0;text-align:left;margin-left:277.05pt;margin-top:2.7pt;width:.05pt;height:1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AEPQIAAHA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" strokeweight="1.5pt">
                <v:stroke endarrow="block"/>
              </v:shape>
            </w:pict>
          </mc:Fallback>
        </mc:AlternateContent>
      </w:r>
    </w:p>
    <w:p w:rsidR="00B45918" w:rsidRDefault="00B94175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9843</wp:posOffset>
                </wp:positionH>
                <wp:positionV relativeFrom="paragraph">
                  <wp:posOffset>224902</wp:posOffset>
                </wp:positionV>
                <wp:extent cx="32273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BF230" id="Straight Arrow Connector 51" o:spid="_x0000_s1026" type="#_x0000_t32" style="position:absolute;left:0;text-align:left;margin-left:118.9pt;margin-top:17.7pt;width:25.4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B45918" w:rsidRDefault="00027F30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B447F4" wp14:editId="63392A8A">
                <wp:simplePos x="0" y="0"/>
                <wp:positionH relativeFrom="column">
                  <wp:posOffset>3002466</wp:posOffset>
                </wp:positionH>
                <wp:positionV relativeFrom="paragraph">
                  <wp:posOffset>270398</wp:posOffset>
                </wp:positionV>
                <wp:extent cx="954143" cy="4286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14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918" w:rsidRPr="00A610CA" w:rsidRDefault="00B45918" w:rsidP="00296974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6974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ـ</w:t>
                            </w:r>
                            <w:r w:rsidR="00296974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ل</w:t>
                            </w:r>
                            <w:r w:rsidR="00264AEA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="00296974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447F4" id="Rectangle 14" o:spid="_x0000_s1031" style="position:absolute;left:0;text-align:left;margin-left:236.4pt;margin-top:21.3pt;width:75.1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" filled="f" stroked="f">
                <v:textbox>
                  <w:txbxContent>
                    <w:p w:rsidR="00B45918" w:rsidRPr="00A610CA" w:rsidRDefault="00B45918" w:rsidP="00296974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  <w:r w:rsidRPr="00296974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بـ</w:t>
                      </w:r>
                      <w:r w:rsidR="00296974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ل</w:t>
                      </w:r>
                      <w:r w:rsidR="00264AEA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="00296974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ی </w:t>
                      </w:r>
                    </w:p>
                  </w:txbxContent>
                </v:textbox>
              </v:rect>
            </w:pict>
          </mc:Fallback>
        </mc:AlternateContent>
      </w:r>
      <w:r w:rsidR="00264AEA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58D49" wp14:editId="168A016A">
                <wp:simplePos x="0" y="0"/>
                <wp:positionH relativeFrom="column">
                  <wp:posOffset>3518460</wp:posOffset>
                </wp:positionH>
                <wp:positionV relativeFrom="paragraph">
                  <wp:posOffset>87854</wp:posOffset>
                </wp:positionV>
                <wp:extent cx="635" cy="215265"/>
                <wp:effectExtent l="65405" t="9525" r="57785" b="228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3603C" id="Straight Arrow Connector 21" o:spid="_x0000_s1026" type="#_x0000_t32" style="position:absolute;left:0;text-align:left;margin-left:277.05pt;margin-top:6.9pt;width:.0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" strokeweight="1.5pt">
                <v:stroke endarrow="block"/>
              </v:shape>
            </w:pict>
          </mc:Fallback>
        </mc:AlternateContent>
      </w:r>
    </w:p>
    <w:p w:rsidR="00B45918" w:rsidRDefault="00B94175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22737</wp:posOffset>
                </wp:positionH>
                <wp:positionV relativeFrom="paragraph">
                  <wp:posOffset>194870</wp:posOffset>
                </wp:positionV>
                <wp:extent cx="605118" cy="282389"/>
                <wp:effectExtent l="0" t="0" r="81280" b="609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118" cy="282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C2AA" id="Straight Arrow Connector 52" o:spid="_x0000_s1026" type="#_x0000_t32" style="position:absolute;left:0;text-align:left;margin-left:301pt;margin-top:15.35pt;width:47.65pt;height: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27F30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B362BC" wp14:editId="24DF9E90">
                <wp:simplePos x="0" y="0"/>
                <wp:positionH relativeFrom="column">
                  <wp:posOffset>2531483</wp:posOffset>
                </wp:positionH>
                <wp:positionV relativeFrom="paragraph">
                  <wp:posOffset>202004</wp:posOffset>
                </wp:positionV>
                <wp:extent cx="618565" cy="295686"/>
                <wp:effectExtent l="38100" t="0" r="2921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565" cy="29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040EE" id="Straight Arrow Connector 47" o:spid="_x0000_s1026" type="#_x0000_t32" style="position:absolute;left:0;text-align:left;margin-left:199.35pt;margin-top:15.9pt;width:48.7pt;height:23.3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B45918" w:rsidRDefault="00B94175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8FA24" wp14:editId="4890E2E9">
                <wp:simplePos x="0" y="0"/>
                <wp:positionH relativeFrom="column">
                  <wp:posOffset>1402267</wp:posOffset>
                </wp:positionH>
                <wp:positionV relativeFrom="paragraph">
                  <wp:posOffset>212836</wp:posOffset>
                </wp:positionV>
                <wp:extent cx="1352550" cy="322729"/>
                <wp:effectExtent l="0" t="0" r="19050" b="203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296974" w:rsidRDefault="00B45918" w:rsidP="00264AEA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9697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دون اصلاح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8FA24" id="Rectangle 12" o:spid="_x0000_s1032" style="position:absolute;left:0;text-align:left;margin-left:110.4pt;margin-top:16.75pt;width:106.5pt;height: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">
                <v:textbox>
                  <w:txbxContent>
                    <w:p w:rsidR="00B45918" w:rsidRPr="00296974" w:rsidRDefault="00B45918" w:rsidP="00264AEA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9697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دون اصلاحات </w:t>
                      </w:r>
                    </w:p>
                  </w:txbxContent>
                </v:textbox>
              </v:rect>
            </w:pict>
          </mc:Fallback>
        </mc:AlternateContent>
      </w:r>
      <w:r w:rsidR="00296974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D7C026" wp14:editId="7FF34472">
                <wp:simplePos x="0" y="0"/>
                <wp:positionH relativeFrom="column">
                  <wp:posOffset>4095750</wp:posOffset>
                </wp:positionH>
                <wp:positionV relativeFrom="paragraph">
                  <wp:posOffset>191135</wp:posOffset>
                </wp:positionV>
                <wp:extent cx="1228725" cy="285750"/>
                <wp:effectExtent l="0" t="0" r="28575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296974" w:rsidRDefault="00B45918" w:rsidP="00264AEA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29697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ا  اصلاحات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7C026" id="Rectangle 13" o:spid="_x0000_s1033" style="position:absolute;left:0;text-align:left;margin-left:322.5pt;margin-top:15.05pt;width:96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">
                <v:textbox>
                  <w:txbxContent>
                    <w:p w:rsidR="00B45918" w:rsidRPr="00296974" w:rsidRDefault="00B45918" w:rsidP="00264AEA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29697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ا  اصلاحات </w:t>
                      </w:r>
                    </w:p>
                  </w:txbxContent>
                </v:textbox>
              </v:rect>
            </w:pict>
          </mc:Fallback>
        </mc:AlternateContent>
      </w:r>
    </w:p>
    <w:p w:rsidR="00B45918" w:rsidRDefault="00AB7C65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271593</wp:posOffset>
                </wp:positionV>
                <wp:extent cx="0" cy="174307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26F21" id="Straight Arrow Connector 24" o:spid="_x0000_s1026" type="#_x0000_t32" style="position:absolute;left:0;text-align:left;margin-left:160.15pt;margin-top:21.4pt;width:0;height:13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gh0wEAAPY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296974"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B0BF2" wp14:editId="3FD5FC89">
                <wp:simplePos x="0" y="0"/>
                <wp:positionH relativeFrom="column">
                  <wp:posOffset>4677410</wp:posOffset>
                </wp:positionH>
                <wp:positionV relativeFrom="paragraph">
                  <wp:posOffset>92075</wp:posOffset>
                </wp:positionV>
                <wp:extent cx="0" cy="289560"/>
                <wp:effectExtent l="62865" t="13970" r="60960" b="2032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134D" id="Straight Arrow Connector 10" o:spid="_x0000_s1026" type="#_x0000_t32" style="position:absolute;left:0;text-align:left;margin-left:368.3pt;margin-top:7.25pt;width:0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" strokeweight="1.5pt">
                <v:stroke endarrow="block"/>
              </v:shape>
            </w:pict>
          </mc:Fallback>
        </mc:AlternateContent>
      </w:r>
    </w:p>
    <w:p w:rsidR="00B45918" w:rsidRDefault="00296974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68EA9" wp14:editId="073BD85E">
                <wp:simplePos x="0" y="0"/>
                <wp:positionH relativeFrom="page">
                  <wp:posOffset>3124200</wp:posOffset>
                </wp:positionH>
                <wp:positionV relativeFrom="paragraph">
                  <wp:posOffset>13335</wp:posOffset>
                </wp:positionV>
                <wp:extent cx="4086225" cy="6381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900878" w:rsidRDefault="00B45918" w:rsidP="0029697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نجام  اصلاحات </w:t>
                            </w:r>
                            <w:r w:rsidRPr="009008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وسط دانشجو</w:t>
                            </w:r>
                            <w:r w:rsidRPr="0029697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(‌حداكثر در مدت يكماه)</w:t>
                            </w:r>
                            <w:r w:rsidRPr="009008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با نظار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تایید</w:t>
                            </w:r>
                            <w:r w:rsidRPr="009008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استاد راهنما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13363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0087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رسال </w:t>
                            </w:r>
                            <w:r w:rsidR="0029697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روپوزال تأیید شده همراه با فرم اصلاحات پیشنهادی در سامانه پژوهش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15373" id="Rectangle 9" o:spid="_x0000_s1033" style="position:absolute;left:0;text-align:left;margin-left:246pt;margin-top:1.05pt;width:321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">
                <v:textbox>
                  <w:txbxContent>
                    <w:p w:rsidR="00B45918" w:rsidRPr="00900878" w:rsidRDefault="00B45918" w:rsidP="0029697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نجام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صلاحات </w:t>
                      </w:r>
                      <w:r w:rsidRPr="0090087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وسط دانشجو</w:t>
                      </w:r>
                      <w:r w:rsidRPr="0029697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(‌حداكثر در مدت يكماه)</w:t>
                      </w:r>
                      <w:r w:rsidRPr="0090087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با نظار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تایید</w:t>
                      </w:r>
                      <w:r w:rsidRPr="0090087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ستاد راهنما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13363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0087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رسال </w:t>
                      </w:r>
                      <w:r w:rsidR="0029697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روپوزال تأیید شده همراه با فرم اصلاحات پیشنهادی در سامانه پژوهشیار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45918" w:rsidRDefault="00296974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FFEC" wp14:editId="49C0BD80">
                <wp:simplePos x="0" y="0"/>
                <wp:positionH relativeFrom="column">
                  <wp:posOffset>4687570</wp:posOffset>
                </wp:positionH>
                <wp:positionV relativeFrom="paragraph">
                  <wp:posOffset>305435</wp:posOffset>
                </wp:positionV>
                <wp:extent cx="0" cy="289560"/>
                <wp:effectExtent l="62865" t="13970" r="60960" b="2032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1C51D" id="Straight Arrow Connector 35" o:spid="_x0000_s1026" type="#_x0000_t32" style="position:absolute;left:0;text-align:left;margin-left:369.1pt;margin-top:24.05pt;width:0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" strokeweight="1.5pt">
                <v:stroke endarrow="block"/>
              </v:shape>
            </w:pict>
          </mc:Fallback>
        </mc:AlternateContent>
      </w:r>
    </w:p>
    <w:p w:rsidR="00296974" w:rsidRDefault="000F4394" w:rsidP="000F4394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AB62E" wp14:editId="5A1BDF19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4619625" cy="314325"/>
                <wp:effectExtent l="0" t="0" r="28575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E338DC" w:rsidRDefault="00B45918" w:rsidP="00837096">
                            <w:pPr>
                              <w:spacing w:line="240" w:lineRule="auto"/>
                              <w:ind w:left="0" w:firstLine="0"/>
                              <w:jc w:val="left"/>
                              <w:rPr>
                                <w:rFonts w:cs="B Titr"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ررسي</w:t>
                            </w:r>
                            <w:r w:rsidR="000F4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و تأیید </w:t>
                            </w:r>
                            <w:r w:rsidR="000F4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اصلاحات پروپوزال توسط </w:t>
                            </w:r>
                            <w:r w:rsidR="008370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دو نفر (</w:t>
                            </w:r>
                            <w:r w:rsidR="008370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یکنفر داور </w:t>
                            </w:r>
                            <w:r w:rsidR="008370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و ناظر ت</w:t>
                            </w:r>
                            <w:r w:rsidR="000F4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حصیلات تکمیلی</w:t>
                            </w:r>
                            <w:r w:rsidR="008370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0F4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در سامانه</w:t>
                            </w:r>
                            <w:r w:rsidR="0083709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پژوهشیا</w:t>
                            </w:r>
                            <w:r w:rsidR="000F4394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پژوهشیار</w:t>
                            </w:r>
                          </w:p>
                          <w:p w:rsidR="00B45918" w:rsidRPr="00900878" w:rsidRDefault="00B45918" w:rsidP="00B45918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B45918" w:rsidRPr="00237D55" w:rsidRDefault="00B45918" w:rsidP="00B459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AB62E" id="Rectangle 7" o:spid="_x0000_s1035" style="position:absolute;left:0;text-align:left;margin-left:312.55pt;margin-top:16.05pt;width:363.75pt;height:24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">
                <v:textbox>
                  <w:txbxContent>
                    <w:p w:rsidR="00B45918" w:rsidRPr="00E338DC" w:rsidRDefault="00B45918" w:rsidP="00837096">
                      <w:pPr>
                        <w:spacing w:line="240" w:lineRule="auto"/>
                        <w:ind w:left="0" w:firstLine="0"/>
                        <w:jc w:val="left"/>
                        <w:rPr>
                          <w:rFonts w:cs="B Titr"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ررسي</w:t>
                      </w:r>
                      <w:r w:rsidR="000F439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و تأیید </w:t>
                      </w:r>
                      <w:r w:rsidR="000F439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اصلاحات پروپوزال توسط </w:t>
                      </w:r>
                      <w:r w:rsidR="008370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دو نفر (</w:t>
                      </w:r>
                      <w:r w:rsidR="008370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یکنفر داور </w:t>
                      </w:r>
                      <w:r w:rsidR="008370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و ناظر ت</w:t>
                      </w:r>
                      <w:r w:rsidR="000F439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حصیلات تکمیلی</w:t>
                      </w:r>
                      <w:r w:rsidR="008370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)</w:t>
                      </w:r>
                      <w:r w:rsidR="000F439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در سامانه</w:t>
                      </w:r>
                      <w:r w:rsidR="0083709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پژوهشیا</w:t>
                      </w:r>
                      <w:r w:rsidR="000F4394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پژوهشیار</w:t>
                      </w:r>
                    </w:p>
                    <w:p w:rsidR="00B45918" w:rsidRPr="00900878" w:rsidRDefault="00B45918" w:rsidP="00B45918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  <w:bookmarkEnd w:id="1"/>
                    <w:p w:rsidR="00B45918" w:rsidRPr="00237D55" w:rsidRDefault="00B45918" w:rsidP="00B45918"/>
                  </w:txbxContent>
                </v:textbox>
                <w10:wrap anchorx="margin"/>
              </v:rect>
            </w:pict>
          </mc:Fallback>
        </mc:AlternateContent>
      </w:r>
    </w:p>
    <w:p w:rsidR="00B45918" w:rsidRDefault="00027F30" w:rsidP="000F4394">
      <w:pPr>
        <w:jc w:val="center"/>
        <w:rPr>
          <w:rFonts w:cs="B Zar"/>
          <w:b/>
          <w:bCs/>
          <w:sz w:val="48"/>
          <w:szCs w:val="48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F19816" wp14:editId="2D648C23">
                <wp:simplePos x="0" y="0"/>
                <wp:positionH relativeFrom="column">
                  <wp:posOffset>4694443</wp:posOffset>
                </wp:positionH>
                <wp:positionV relativeFrom="paragraph">
                  <wp:posOffset>172496</wp:posOffset>
                </wp:positionV>
                <wp:extent cx="0" cy="289560"/>
                <wp:effectExtent l="62865" t="13970" r="60960" b="2032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ADFED" id="Straight Arrow Connector 36" o:spid="_x0000_s1026" type="#_x0000_t32" style="position:absolute;left:0;text-align:left;margin-left:369.65pt;margin-top:13.6pt;width:0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cs="B Zar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8EA64" wp14:editId="69B4BFD0">
                <wp:simplePos x="0" y="0"/>
                <wp:positionH relativeFrom="page">
                  <wp:posOffset>2151528</wp:posOffset>
                </wp:positionH>
                <wp:positionV relativeFrom="paragraph">
                  <wp:posOffset>151204</wp:posOffset>
                </wp:positionV>
                <wp:extent cx="2675405" cy="403411"/>
                <wp:effectExtent l="38100" t="0" r="29845" b="920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75405" cy="403411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21BD5" id="Straight Arrow Connector 8" o:spid="_x0000_s1026" type="#_x0000_t32" style="position:absolute;left:0;text-align:left;margin-left:169.4pt;margin-top:11.9pt;width:210.65pt;height:31.7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B45918" w:rsidRDefault="00027F30" w:rsidP="000F4394">
      <w:pPr>
        <w:jc w:val="center"/>
        <w:rPr>
          <w:rFonts w:cs="B Zar"/>
          <w:b/>
          <w:bCs/>
          <w:sz w:val="48"/>
          <w:szCs w:val="48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B63C8" wp14:editId="2F4FD077">
                <wp:simplePos x="0" y="0"/>
                <wp:positionH relativeFrom="column">
                  <wp:posOffset>4293384</wp:posOffset>
                </wp:positionH>
                <wp:positionV relativeFrom="paragraph">
                  <wp:posOffset>44637</wp:posOffset>
                </wp:positionV>
                <wp:extent cx="2326080" cy="376517"/>
                <wp:effectExtent l="0" t="0" r="17145" b="241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80" cy="376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394" w:rsidRPr="001B7475" w:rsidRDefault="000F4394" w:rsidP="00027F30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9D73D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بايگاني یک نسخه پروپوزال در پرونده دانشجو</w:t>
                            </w:r>
                          </w:p>
                          <w:p w:rsidR="00B45918" w:rsidRPr="003E30AC" w:rsidRDefault="00B45918" w:rsidP="00B4591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B63C8" id="Rectangle 3" o:spid="_x0000_s1036" style="position:absolute;left:0;text-align:left;margin-left:338.05pt;margin-top:3.5pt;width:183.15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">
                <v:textbox>
                  <w:txbxContent>
                    <w:p w:rsidR="000F4394" w:rsidRPr="001B7475" w:rsidRDefault="000F4394" w:rsidP="00027F30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9D73D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بايگاني یک نسخه پروپوزال در پرونده دانشجو</w:t>
                      </w:r>
                    </w:p>
                    <w:p w:rsidR="00B45918" w:rsidRPr="003E30AC" w:rsidRDefault="00B45918" w:rsidP="00B4591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Zar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23663" wp14:editId="117D760B">
                <wp:simplePos x="0" y="0"/>
                <wp:positionH relativeFrom="column">
                  <wp:posOffset>608890</wp:posOffset>
                </wp:positionH>
                <wp:positionV relativeFrom="paragraph">
                  <wp:posOffset>17743</wp:posOffset>
                </wp:positionV>
                <wp:extent cx="2985247" cy="591185"/>
                <wp:effectExtent l="0" t="0" r="2476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247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9D73D8" w:rsidRDefault="009D73D8" w:rsidP="009D73D8">
                            <w:pPr>
                              <w:spacing w:line="240" w:lineRule="auto"/>
                              <w:ind w:left="0" w:firstLine="0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9D73D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جاع دانشجو به معاونت پژوهشی دانشکده جهت کارشناسی بودجه و درج در سامانه پژوهشی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3663" id="Rectangle 2" o:spid="_x0000_s1037" style="position:absolute;left:0;text-align:left;margin-left:47.95pt;margin-top:1.4pt;width:235.05pt;height:4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">
                <v:textbox>
                  <w:txbxContent>
                    <w:p w:rsidR="00B45918" w:rsidRPr="009D73D8" w:rsidRDefault="009D73D8" w:rsidP="009D73D8">
                      <w:pPr>
                        <w:spacing w:line="240" w:lineRule="auto"/>
                        <w:ind w:left="0" w:firstLine="0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9D73D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رجاع دانشجو به معاونت پژوهشی دانشکده جهت کارشناسی بودجه و درج در سامانه پژوهشیار</w:t>
                      </w:r>
                    </w:p>
                  </w:txbxContent>
                </v:textbox>
              </v:rect>
            </w:pict>
          </mc:Fallback>
        </mc:AlternateContent>
      </w:r>
    </w:p>
    <w:p w:rsidR="00B45918" w:rsidRDefault="00B94175" w:rsidP="009D73D8">
      <w:pPr>
        <w:jc w:val="center"/>
        <w:rPr>
          <w:rFonts w:cs="B Zar"/>
          <w:b/>
          <w:bCs/>
          <w:sz w:val="48"/>
          <w:szCs w:val="48"/>
          <w:rtl/>
        </w:rPr>
      </w:pPr>
      <w:r>
        <w:rPr>
          <w:rFonts w:cs="B Zar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B451E9" wp14:editId="04B719A9">
                <wp:simplePos x="0" y="0"/>
                <wp:positionH relativeFrom="column">
                  <wp:posOffset>2015901</wp:posOffset>
                </wp:positionH>
                <wp:positionV relativeFrom="paragraph">
                  <wp:posOffset>111461</wp:posOffset>
                </wp:positionV>
                <wp:extent cx="0" cy="289560"/>
                <wp:effectExtent l="62865" t="13970" r="60960" b="2032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F83C" id="Straight Arrow Connector 19" o:spid="_x0000_s1026" type="#_x0000_t32" style="position:absolute;left:0;text-align:left;margin-left:158.75pt;margin-top:8.8pt;width:0;height:2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" strokeweight="1.5pt">
                <v:stroke endarrow="block"/>
              </v:shape>
            </w:pict>
          </mc:Fallback>
        </mc:AlternateContent>
      </w:r>
      <w:r w:rsidR="00AB7C65">
        <w:rPr>
          <w:rFonts w:cs="B Zar" w:hint="cs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D3527" wp14:editId="798CC3E0">
                <wp:simplePos x="0" y="0"/>
                <wp:positionH relativeFrom="margin">
                  <wp:posOffset>322580</wp:posOffset>
                </wp:positionH>
                <wp:positionV relativeFrom="paragraph">
                  <wp:posOffset>485141</wp:posOffset>
                </wp:positionV>
                <wp:extent cx="5638800" cy="3810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918" w:rsidRPr="009D73D8" w:rsidRDefault="00AB7C65" w:rsidP="00AB7C65">
                            <w:pPr>
                              <w:spacing w:line="240" w:lineRule="auto"/>
                              <w:ind w:left="0" w:firstLine="0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="00B45918" w:rsidRPr="009D73D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رشناسی بودجه و ارسال طرح مصوب  جهت اخذ کد طرح پژوهشی به حوزه معاونت پژ‍وهشي دانشکاه در مدت  یکهف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D3527" id="Rectangle 1" o:spid="_x0000_s1038" style="position:absolute;left:0;text-align:left;margin-left:25.4pt;margin-top:38.2pt;width:44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">
                <v:textbox>
                  <w:txbxContent>
                    <w:p w:rsidR="00B45918" w:rsidRPr="009D73D8" w:rsidRDefault="00AB7C65" w:rsidP="00AB7C65">
                      <w:pPr>
                        <w:spacing w:line="240" w:lineRule="auto"/>
                        <w:ind w:left="0" w:firstLine="0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ک</w:t>
                      </w:r>
                      <w:r w:rsidR="00B45918" w:rsidRPr="009D73D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رشناسی بودجه و ارسال طرح مصوب  جهت اخذ کد طرح پژوهشی به حوزه معاونت پژ‍وهشي دانشکاه در مدت  یکه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5918" w:rsidRDefault="00B45918" w:rsidP="000F4394">
      <w:pPr>
        <w:jc w:val="center"/>
        <w:rPr>
          <w:rFonts w:cs="B Zar"/>
          <w:b/>
          <w:bCs/>
          <w:sz w:val="24"/>
          <w:szCs w:val="24"/>
          <w:rtl/>
        </w:rPr>
      </w:pPr>
    </w:p>
    <w:p w:rsidR="009D73D8" w:rsidRDefault="009D73D8" w:rsidP="000F4394">
      <w:pPr>
        <w:jc w:val="center"/>
        <w:rPr>
          <w:rFonts w:cs="B Zar"/>
          <w:b/>
          <w:bCs/>
          <w:sz w:val="24"/>
          <w:szCs w:val="24"/>
          <w:rtl/>
        </w:rPr>
      </w:pPr>
    </w:p>
    <w:p w:rsidR="00B45918" w:rsidRDefault="00B45918" w:rsidP="007A60C4">
      <w:pPr>
        <w:jc w:val="center"/>
      </w:pPr>
      <w:r w:rsidRPr="00264AEA">
        <w:rPr>
          <w:rFonts w:cs="B Nazanin" w:hint="cs"/>
          <w:b/>
          <w:bCs/>
          <w:rtl/>
        </w:rPr>
        <w:t xml:space="preserve">تذکر: دانشجو موظف است هر 6 ماه یکبار پس از تصویب پروپوزال، با هماهنگی و تحت راهنمایی استاد راهنما اقدام به ارائه گزارش شش ماهه از روند انجام رساله خود </w:t>
      </w:r>
      <w:r w:rsidR="00B94175">
        <w:rPr>
          <w:rFonts w:cs="B Nazanin" w:hint="cs"/>
          <w:b/>
          <w:bCs/>
          <w:rtl/>
        </w:rPr>
        <w:t>نماید.</w:t>
      </w:r>
    </w:p>
    <w:sectPr w:rsidR="00B45918" w:rsidSect="000F4394">
      <w:pgSz w:w="11906" w:h="16838"/>
      <w:pgMar w:top="255" w:right="454" w:bottom="-255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272FB"/>
    <w:multiLevelType w:val="hybridMultilevel"/>
    <w:tmpl w:val="19DA0A06"/>
    <w:lvl w:ilvl="0" w:tplc="4FC0D1B2">
      <w:numFmt w:val="bullet"/>
      <w:lvlText w:val=""/>
      <w:lvlJc w:val="left"/>
      <w:pPr>
        <w:ind w:left="1080" w:hanging="360"/>
      </w:pPr>
      <w:rPr>
        <w:rFonts w:ascii="Symbol" w:eastAsia="Calibri" w:hAnsi="Symbol" w:cs="B Tit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82"/>
    <w:rsid w:val="00027F30"/>
    <w:rsid w:val="000F4394"/>
    <w:rsid w:val="00197EE8"/>
    <w:rsid w:val="00264AEA"/>
    <w:rsid w:val="00267538"/>
    <w:rsid w:val="00296974"/>
    <w:rsid w:val="003531E9"/>
    <w:rsid w:val="005E60A1"/>
    <w:rsid w:val="007A60C4"/>
    <w:rsid w:val="00837096"/>
    <w:rsid w:val="00861882"/>
    <w:rsid w:val="009D73D8"/>
    <w:rsid w:val="00AB7C65"/>
    <w:rsid w:val="00B45918"/>
    <w:rsid w:val="00B94175"/>
    <w:rsid w:val="00C90515"/>
    <w:rsid w:val="00DD1C89"/>
    <w:rsid w:val="00E2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2E5960-5EA9-490E-9F24-2A6A2E5D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918"/>
    <w:pPr>
      <w:bidi/>
      <w:spacing w:after="0" w:line="288" w:lineRule="auto"/>
      <w:ind w:left="357" w:hanging="357"/>
      <w:jc w:val="both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C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8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41E8-6E82-457D-8870-7FEB723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boosizade</dc:creator>
  <cp:keywords/>
  <dc:description/>
  <cp:lastModifiedBy>malboosizade</cp:lastModifiedBy>
  <cp:revision>3</cp:revision>
  <cp:lastPrinted>2021-05-17T05:53:00Z</cp:lastPrinted>
  <dcterms:created xsi:type="dcterms:W3CDTF">2021-06-01T05:28:00Z</dcterms:created>
  <dcterms:modified xsi:type="dcterms:W3CDTF">2021-06-01T07:51:00Z</dcterms:modified>
</cp:coreProperties>
</file>